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123B53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23B53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351B79">
        <w:rPr>
          <w:b/>
          <w:color w:val="1F497D"/>
          <w:sz w:val="52"/>
          <w:szCs w:val="52"/>
        </w:rPr>
        <w:t>24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351B79">
        <w:rPr>
          <w:b/>
          <w:color w:val="1F497D"/>
          <w:sz w:val="52"/>
          <w:szCs w:val="52"/>
        </w:rPr>
        <w:t>6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123B53" w:rsidP="004E4C35">
      <w:pPr>
        <w:jc w:val="both"/>
        <w:rPr>
          <w:color w:val="FFFFFF"/>
          <w:sz w:val="28"/>
          <w:szCs w:val="28"/>
          <w:lang w:val="ro-RO"/>
        </w:rPr>
      </w:pPr>
      <w:r w:rsidRPr="00123B53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351B79" w:rsidRDefault="00351B79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895B6D" w:rsidRPr="00895B6D">
        <w:rPr>
          <w:b/>
          <w:color w:val="1F497D"/>
          <w:sz w:val="28"/>
          <w:szCs w:val="28"/>
          <w:lang w:val="en-US"/>
        </w:rPr>
        <w:t>24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895B6D" w:rsidRPr="00895B6D">
        <w:rPr>
          <w:b/>
          <w:color w:val="1F497D"/>
          <w:sz w:val="28"/>
          <w:szCs w:val="28"/>
          <w:lang w:val="en-US"/>
        </w:rPr>
        <w:t>6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895B6D" w:rsidRPr="00895B6D">
        <w:rPr>
          <w:b/>
          <w:color w:val="1F497D"/>
          <w:sz w:val="28"/>
          <w:szCs w:val="28"/>
          <w:lang w:val="en-US"/>
        </w:rPr>
        <w:t>13674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95B6D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4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177A48" w:rsidRDefault="00895B6D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3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9A1175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0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9A1175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0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6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3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0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9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9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21EF9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7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177A48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</w:tr>
      <w:tr w:rsidR="00895B6D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D" w:rsidRPr="00CF4F96" w:rsidRDefault="00895B6D" w:rsidP="00351B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95B6D" w:rsidRPr="00CD4B5B" w:rsidRDefault="00895B6D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F221CC" w:rsidRDefault="00F221C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4A53DD" w:rsidRDefault="00E214F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549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3319C2">
        <w:rPr>
          <w:b/>
          <w:color w:val="1F497D" w:themeColor="text2"/>
          <w:sz w:val="28"/>
          <w:szCs w:val="28"/>
          <w:lang w:val="ro-RO"/>
        </w:rPr>
        <w:t>19</w:t>
      </w:r>
      <w:r w:rsidR="00CD57A1" w:rsidRPr="00567ACC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1B0170" w:rsidRP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0A3D6F" w:rsidTr="0075420E">
        <w:tc>
          <w:tcPr>
            <w:tcW w:w="3369" w:type="dxa"/>
            <w:shd w:val="clear" w:color="auto" w:fill="FFFFFF"/>
          </w:tcPr>
          <w:p w:rsidR="006006B2" w:rsidRPr="00885E8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885E8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885E8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885E8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885E8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885E8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3A51CA" w:rsidTr="0075420E">
        <w:tc>
          <w:tcPr>
            <w:tcW w:w="3369" w:type="dxa"/>
            <w:shd w:val="clear" w:color="auto" w:fill="FFFFFF"/>
          </w:tcPr>
          <w:p w:rsidR="00D313AF" w:rsidRPr="00E214F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4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E214F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E214F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214F3" w:rsidRDefault="00E214F3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4F3">
              <w:rPr>
                <w:b/>
                <w:color w:val="1F497D" w:themeColor="text2"/>
                <w:sz w:val="28"/>
                <w:szCs w:val="28"/>
                <w:lang w:val="ro-RO"/>
              </w:rPr>
              <w:t>415</w:t>
            </w:r>
          </w:p>
        </w:tc>
        <w:tc>
          <w:tcPr>
            <w:tcW w:w="6135" w:type="dxa"/>
            <w:shd w:val="clear" w:color="auto" w:fill="FFFFFF"/>
          </w:tcPr>
          <w:p w:rsidR="00E214F3" w:rsidRPr="003A51CA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CD3FD0" w:rsidRPr="000A3D6F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F54145" w:rsidRPr="000A3D6F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2A76B5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CD3FD0" w:rsidRPr="00EF55D6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Pr="000A3D6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EF55D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53FE7" w:rsidRPr="00D41D3E" w:rsidRDefault="00A61044" w:rsidP="00E53FE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E214F3" w:rsidRPr="00D41D3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E214F3" w:rsidRPr="00D41D3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D41D3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81B9B" w:rsidRPr="00032B61" w:rsidRDefault="00B81B9B" w:rsidP="00B81B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="00032B61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E214F3" w:rsidRPr="00032B61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53FE7" w:rsidRPr="005E30E4" w:rsidRDefault="005E30E4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 – 4</w:t>
            </w:r>
          </w:p>
          <w:p w:rsidR="00CD3FD0" w:rsidRPr="005E30E4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5E30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81B9B" w:rsidRPr="00C52C29" w:rsidRDefault="00B81B9B" w:rsidP="00B81B9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C29">
              <w:rPr>
                <w:b/>
                <w:color w:val="1F497D" w:themeColor="text2"/>
                <w:sz w:val="28"/>
                <w:szCs w:val="28"/>
                <w:lang w:val="ro-RO"/>
              </w:rPr>
              <w:t>laborant la analiza chimico - bacteriologică - 2</w:t>
            </w:r>
          </w:p>
          <w:p w:rsidR="003A51CA" w:rsidRPr="003A51CA" w:rsidRDefault="00C52C29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  – 2</w:t>
            </w:r>
          </w:p>
        </w:tc>
      </w:tr>
      <w:tr w:rsidR="001C100D" w:rsidRPr="00E415A0" w:rsidTr="00DD53D0">
        <w:tc>
          <w:tcPr>
            <w:tcW w:w="3369" w:type="dxa"/>
            <w:shd w:val="clear" w:color="auto" w:fill="FFFFFF"/>
          </w:tcPr>
          <w:p w:rsidR="001C100D" w:rsidRPr="00E214F3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214F3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214F3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4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C100D" w:rsidRPr="00E214F3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214F3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E214F3" w:rsidRDefault="00CD3FD0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4F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E214F3" w:rsidRPr="00E214F3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6135" w:type="dxa"/>
            <w:shd w:val="clear" w:color="auto" w:fill="FFFFFF"/>
          </w:tcPr>
          <w:p w:rsidR="001C100D" w:rsidRPr="00D41D3E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EF55D6">
              <w:rPr>
                <w:b/>
                <w:color w:val="1F497D" w:themeColor="text2"/>
                <w:sz w:val="28"/>
                <w:szCs w:val="28"/>
                <w:lang w:val="en-US"/>
              </w:rPr>
              <w:t>77</w:t>
            </w:r>
          </w:p>
          <w:p w:rsidR="00E214F3" w:rsidRPr="00D41D3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E214F3" w:rsidRPr="00D41D3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E214F3" w:rsidRPr="00D41D3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E214F3" w:rsidRPr="00D41D3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oliț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- 29</w:t>
            </w:r>
          </w:p>
          <w:p w:rsidR="005A4C2C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D41D3E"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28271F" w:rsidRPr="00D41D3E" w:rsidRDefault="00F27C70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D41D3E"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41D3E"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frontieră</w:t>
            </w:r>
            <w:proofErr w:type="spellEnd"/>
            <w:r w:rsidR="00D41D3E"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25</w:t>
            </w:r>
          </w:p>
          <w:p w:rsidR="00E214F3" w:rsidRDefault="00E214F3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- 20</w:t>
            </w:r>
          </w:p>
          <w:p w:rsidR="00D41D3E" w:rsidRPr="00D41D3E" w:rsidRDefault="008C53D3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</w:tc>
      </w:tr>
      <w:tr w:rsidR="00E53FE7" w:rsidRPr="00E415A0" w:rsidTr="00DD53D0">
        <w:tc>
          <w:tcPr>
            <w:tcW w:w="3369" w:type="dxa"/>
            <w:shd w:val="clear" w:color="auto" w:fill="FFFFFF"/>
          </w:tcPr>
          <w:p w:rsidR="00E53FE7" w:rsidRPr="00E214F3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4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E53FE7" w:rsidRPr="00E214F3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214F3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4F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214F3" w:rsidRPr="00E214F3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6135" w:type="dxa"/>
            <w:shd w:val="clear" w:color="auto" w:fill="FFFFFF"/>
          </w:tcPr>
          <w:p w:rsidR="00E53FE7" w:rsidRPr="00D41D3E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5E30E4">
              <w:rPr>
                <w:b/>
                <w:color w:val="1F497D" w:themeColor="text2"/>
                <w:sz w:val="28"/>
                <w:szCs w:val="28"/>
                <w:lang w:val="en-US"/>
              </w:rPr>
              <w:t>130</w:t>
            </w:r>
          </w:p>
          <w:p w:rsidR="00E214F3" w:rsidRPr="00E214F3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Pr="00E214F3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E53FE7" w:rsidRPr="00D41D3E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D41D3E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D41D3E"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53FE7" w:rsidRPr="00032B61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>profesor</w:t>
            </w:r>
            <w:r w:rsid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E30E4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 primar/gimnazial – 17</w:t>
            </w:r>
          </w:p>
          <w:p w:rsidR="00CD3FD0" w:rsidRPr="00D41D3E" w:rsidRDefault="00A0542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="00C52C29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53FE7" w:rsidRPr="00032B61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AC6D9B"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C495C" w:rsidRPr="00032B61" w:rsidRDefault="005C495C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032B61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53FE7" w:rsidRPr="005E30E4" w:rsidRDefault="0024478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5D76D1" w:rsidRPr="005E30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5E30E4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925E27" w:rsidRPr="005E30E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53FE7" w:rsidRPr="00E214F3" w:rsidRDefault="00925E2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3</w:t>
            </w:r>
          </w:p>
        </w:tc>
      </w:tr>
      <w:tr w:rsidR="00E53FE7" w:rsidRPr="00E415A0" w:rsidTr="0075420E">
        <w:tc>
          <w:tcPr>
            <w:tcW w:w="3369" w:type="dxa"/>
            <w:shd w:val="clear" w:color="auto" w:fill="FFFFFF"/>
          </w:tcPr>
          <w:p w:rsidR="00E53FE7" w:rsidRPr="00DC72E5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DC72E5" w:rsidRDefault="009538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38AB" w:rsidRPr="00DC72E5" w:rsidRDefault="009538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DC72E5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E53FE7" w:rsidRPr="00DC72E5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DC72E5" w:rsidRDefault="00BE6178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BE6178" w:rsidRPr="00DC72E5" w:rsidRDefault="00BE6178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DC72E5" w:rsidRDefault="00E214F3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  <w:p w:rsidR="00E53FE7" w:rsidRPr="00DC72E5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E53FE7" w:rsidRPr="003A51CA" w:rsidRDefault="00F54145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 – </w:t>
            </w:r>
            <w:r w:rsidR="00C52C29">
              <w:rPr>
                <w:b/>
                <w:color w:val="1F497D" w:themeColor="text2"/>
                <w:sz w:val="28"/>
                <w:szCs w:val="28"/>
                <w:lang w:val="en-US"/>
              </w:rPr>
              <w:t>109</w:t>
            </w:r>
          </w:p>
          <w:p w:rsidR="00E53FE7" w:rsidRPr="00D41D3E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5E30E4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53FE7" w:rsidRPr="00D41D3E" w:rsidRDefault="005965F2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</w:t>
            </w:r>
            <w:r w:rsidR="00F54145"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D41D3E" w:rsidRDefault="00D41D3E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xpeditor – 20</w:t>
            </w:r>
          </w:p>
          <w:p w:rsidR="005A4C2C" w:rsidRPr="00D41D3E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C52C2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53FE7" w:rsidRPr="00032B61" w:rsidRDefault="00C550A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EF55D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53FE7" w:rsidRPr="00D41D3E" w:rsidRDefault="00D41D3E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2</w:t>
            </w:r>
          </w:p>
          <w:p w:rsidR="00E214F3" w:rsidRDefault="00E214F3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CD3FD0" w:rsidRPr="00032B61" w:rsidRDefault="00032B61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gent de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sigurare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7</w:t>
            </w:r>
          </w:p>
          <w:p w:rsidR="00032B61" w:rsidRPr="00032B61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C29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</w:t>
            </w:r>
            <w:r w:rsidR="00441FD4" w:rsidRPr="00C52C29">
              <w:rPr>
                <w:b/>
                <w:color w:val="1F497D" w:themeColor="text2"/>
                <w:sz w:val="28"/>
                <w:szCs w:val="28"/>
                <w:lang w:val="ro-RO"/>
              </w:rPr>
              <w:t>roblemele perceperii fiscale -</w:t>
            </w:r>
            <w:r w:rsidR="00C52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E53FE7" w:rsidRPr="00C52C29" w:rsidTr="0075420E">
        <w:tc>
          <w:tcPr>
            <w:tcW w:w="3369" w:type="dxa"/>
            <w:shd w:val="clear" w:color="auto" w:fill="FFFFFF"/>
          </w:tcPr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DC72E5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38AB" w:rsidRPr="00DC72E5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E53FE7" w:rsidRPr="00DC72E5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DC72E5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DC72E5" w:rsidRDefault="00BE617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38AB" w:rsidRPr="00DC72E5" w:rsidRDefault="009538AB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53FE7" w:rsidRPr="00DC72E5" w:rsidRDefault="00DC72E5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6135" w:type="dxa"/>
            <w:shd w:val="clear" w:color="auto" w:fill="auto"/>
          </w:tcPr>
          <w:p w:rsidR="00E53FE7" w:rsidRPr="00D41D3E" w:rsidRDefault="00E53FE7" w:rsidP="00286C1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EF55D6"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E53FE7" w:rsidRPr="00D41D3E" w:rsidRDefault="00E53FE7" w:rsidP="00D45CC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EF55D6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DC72E5" w:rsidRPr="00D41D3E" w:rsidRDefault="00DC72E5" w:rsidP="00DC72E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DC72E5" w:rsidRPr="003A51CA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3A51CA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DC72E5" w:rsidRPr="00D41D3E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roiectan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22</w:t>
            </w:r>
          </w:p>
          <w:p w:rsidR="00DC72E5" w:rsidRPr="00D41D3E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E53FE7" w:rsidRPr="00032B61" w:rsidRDefault="00E53FE7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 w:rsidR="00032B61">
              <w:rPr>
                <w:b/>
                <w:color w:val="1F497D" w:themeColor="text2"/>
                <w:sz w:val="28"/>
                <w:szCs w:val="28"/>
                <w:lang w:val="ro-RO"/>
              </w:rPr>
              <w:t>ație la exploatarea navelor – 10</w:t>
            </w:r>
          </w:p>
          <w:p w:rsidR="00E53FE7" w:rsidRPr="009C739C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739C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</w:t>
            </w:r>
            <w:r w:rsidR="00244780" w:rsidRPr="009C73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municaţii – </w:t>
            </w:r>
            <w:r w:rsidR="00244780" w:rsidRPr="009C739C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C72E5" w:rsidRPr="003A51CA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3A51CA">
              <w:rPr>
                <w:b/>
                <w:color w:val="1F497D" w:themeColor="text2"/>
                <w:sz w:val="28"/>
                <w:szCs w:val="28"/>
                <w:lang w:val="en-US"/>
              </w:rPr>
              <w:t>diriginte</w:t>
            </w:r>
            <w:proofErr w:type="spellEnd"/>
            <w:r w:rsidRPr="003A51C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A51CA">
              <w:rPr>
                <w:b/>
                <w:color w:val="1F497D" w:themeColor="text2"/>
                <w:sz w:val="28"/>
                <w:szCs w:val="28"/>
                <w:lang w:val="en-US"/>
              </w:rPr>
              <w:t>șantier</w:t>
            </w:r>
            <w:proofErr w:type="spellEnd"/>
            <w:r w:rsidRPr="003A51C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6</w:t>
            </w:r>
          </w:p>
          <w:p w:rsidR="00DC72E5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73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E53FE7" w:rsidRPr="003A51CA" w:rsidRDefault="00E53FE7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A51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="003A51CA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5E30E4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– </w:t>
            </w:r>
            <w:r w:rsidR="005D76D1" w:rsidRPr="005E30E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CD3FD0" w:rsidRPr="005E30E4" w:rsidRDefault="00CD3FD0" w:rsidP="00CD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3</w:t>
            </w:r>
          </w:p>
          <w:p w:rsidR="00470435" w:rsidRPr="005E30E4" w:rsidRDefault="00470435" w:rsidP="004704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3</w:t>
            </w:r>
          </w:p>
          <w:p w:rsidR="005D76D1" w:rsidRPr="00C52C29" w:rsidRDefault="00DC72E5" w:rsidP="007A215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2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Pr="00C52C2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9B3B52" w:rsidRPr="00E415A0" w:rsidTr="0075420E">
        <w:tc>
          <w:tcPr>
            <w:tcW w:w="3369" w:type="dxa"/>
            <w:shd w:val="clear" w:color="auto" w:fill="FFFFFF"/>
          </w:tcPr>
          <w:p w:rsidR="009B3B52" w:rsidRPr="00DC72E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DC72E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DC72E5" w:rsidRDefault="009538AB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B3B52" w:rsidRPr="00DC72E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9B3B52" w:rsidRPr="00DC72E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B3B52" w:rsidRPr="00DC72E5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DC72E5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DC72E5" w:rsidRDefault="00BE617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B3B52" w:rsidRPr="00DC72E5" w:rsidRDefault="00DC72E5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6135" w:type="dxa"/>
            <w:shd w:val="clear" w:color="auto" w:fill="auto"/>
          </w:tcPr>
          <w:p w:rsidR="009B3B52" w:rsidRPr="00D41D3E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0A3D6F"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  <w:p w:rsidR="00A14061" w:rsidRPr="00D41D3E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EF55D6"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  <w:p w:rsidR="00DC72E5" w:rsidRDefault="00DC72E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DC72E5">
              <w:rPr>
                <w:b/>
                <w:color w:val="1F497D" w:themeColor="text2"/>
                <w:sz w:val="28"/>
                <w:szCs w:val="28"/>
                <w:lang w:val="en-US"/>
              </w:rPr>
              <w:t>telemarketolog</w:t>
            </w:r>
            <w:proofErr w:type="spellEnd"/>
            <w:r w:rsidRPr="00DC72E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DC72E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30</w:t>
            </w:r>
          </w:p>
          <w:p w:rsidR="009B3B52" w:rsidRPr="00D41D3E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D41D3E" w:rsidRPr="00D41D3E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470435" w:rsidRPr="00032B61" w:rsidRDefault="0047043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032B61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B3B52" w:rsidRPr="003A51CA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A51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="003A51CA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0A3D6F" w:rsidRPr="00DC72E5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2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industrie – </w:t>
            </w:r>
            <w:r w:rsidR="00A14061" w:rsidRPr="00C52C2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DC72E5" w:rsidRPr="00DC72E5" w:rsidTr="0075420E">
        <w:tc>
          <w:tcPr>
            <w:tcW w:w="3369" w:type="dxa"/>
            <w:shd w:val="clear" w:color="auto" w:fill="FFFFFF"/>
          </w:tcPr>
          <w:p w:rsidR="00DC72E5" w:rsidRPr="000A3D6F" w:rsidRDefault="00DC72E5" w:rsidP="003D5E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DC72E5" w:rsidRPr="000A3D6F" w:rsidRDefault="00DC72E5" w:rsidP="003D5E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4</w:t>
            </w:r>
          </w:p>
        </w:tc>
        <w:tc>
          <w:tcPr>
            <w:tcW w:w="6135" w:type="dxa"/>
            <w:shd w:val="clear" w:color="auto" w:fill="auto"/>
          </w:tcPr>
          <w:p w:rsidR="00DC72E5" w:rsidRPr="000A3D6F" w:rsidRDefault="00DC72E5" w:rsidP="003D5EB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DC72E5" w:rsidTr="0075420E">
        <w:tc>
          <w:tcPr>
            <w:tcW w:w="3369" w:type="dxa"/>
            <w:shd w:val="clear" w:color="auto" w:fill="FFFFFF"/>
          </w:tcPr>
          <w:p w:rsidR="00DC72E5" w:rsidRPr="00D41D3E" w:rsidRDefault="00DC72E5" w:rsidP="00297C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DC72E5" w:rsidRPr="00D41D3E" w:rsidRDefault="00DC72E5" w:rsidP="00297C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DC72E5" w:rsidRPr="00D41D3E" w:rsidRDefault="00DC72E5" w:rsidP="00297C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DC72E5" w:rsidRPr="00D41D3E" w:rsidRDefault="00DC72E5" w:rsidP="00297C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C72E5" w:rsidRPr="00D41D3E" w:rsidRDefault="00DC72E5" w:rsidP="00297C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135" w:type="dxa"/>
            <w:shd w:val="clear" w:color="auto" w:fill="auto"/>
          </w:tcPr>
          <w:p w:rsidR="00DC72E5" w:rsidRPr="000A3D6F" w:rsidRDefault="00DC72E5" w:rsidP="00297CB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E415A0" w:rsidTr="0075420E">
        <w:tc>
          <w:tcPr>
            <w:tcW w:w="3369" w:type="dxa"/>
            <w:shd w:val="clear" w:color="auto" w:fill="FFFFFF"/>
          </w:tcPr>
          <w:p w:rsidR="00DC72E5" w:rsidRPr="00DC72E5" w:rsidRDefault="00DC72E5" w:rsidP="00BE617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C72E5" w:rsidRPr="00DC72E5" w:rsidRDefault="00DC72E5" w:rsidP="00BE6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DC72E5" w:rsidRPr="00DC72E5" w:rsidRDefault="00DC72E5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C72E5" w:rsidRPr="00DC72E5" w:rsidRDefault="00DC72E5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6135" w:type="dxa"/>
            <w:shd w:val="clear" w:color="auto" w:fill="auto"/>
          </w:tcPr>
          <w:p w:rsidR="00DC72E5" w:rsidRPr="00D41D3E" w:rsidRDefault="00DC72E5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DC72E5" w:rsidRPr="00D41D3E" w:rsidRDefault="00DC72E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nt parental profesionist – 22</w:t>
            </w:r>
          </w:p>
          <w:p w:rsidR="00DC72E5" w:rsidRPr="003A51CA" w:rsidRDefault="00DC72E5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5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serviciu de îngrijire socială la domiciliu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DC72E5" w:rsidRPr="000A3D6F" w:rsidTr="0075420E">
        <w:tc>
          <w:tcPr>
            <w:tcW w:w="3369" w:type="dxa"/>
            <w:shd w:val="clear" w:color="auto" w:fill="FFFFFF"/>
          </w:tcPr>
          <w:p w:rsidR="00DC72E5" w:rsidRPr="000A3D6F" w:rsidRDefault="00DC72E5" w:rsidP="00357C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DC72E5" w:rsidRPr="000A3D6F" w:rsidRDefault="00DC72E5" w:rsidP="00357C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DC72E5" w:rsidRPr="000A3D6F" w:rsidRDefault="00DC72E5" w:rsidP="00357C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auto"/>
          </w:tcPr>
          <w:p w:rsidR="00DC72E5" w:rsidRPr="000A3D6F" w:rsidRDefault="00DC72E5" w:rsidP="00357CC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C72E5" w:rsidRPr="005E30E4" w:rsidRDefault="00DC72E5" w:rsidP="00357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135" w:type="dxa"/>
            <w:shd w:val="clear" w:color="auto" w:fill="auto"/>
          </w:tcPr>
          <w:p w:rsidR="00DC72E5" w:rsidRPr="000A3D6F" w:rsidRDefault="00DC72E5" w:rsidP="00357CC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75420E">
        <w:tc>
          <w:tcPr>
            <w:tcW w:w="3369" w:type="dxa"/>
            <w:shd w:val="clear" w:color="auto" w:fill="FFFFFF"/>
          </w:tcPr>
          <w:p w:rsidR="00DC72E5" w:rsidRPr="000A3D6F" w:rsidRDefault="00DC72E5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A3D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DC72E5" w:rsidRPr="000A3D6F" w:rsidRDefault="00DC72E5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ramuri)</w:t>
            </w:r>
          </w:p>
        </w:tc>
        <w:tc>
          <w:tcPr>
            <w:tcW w:w="1134" w:type="dxa"/>
            <w:shd w:val="clear" w:color="auto" w:fill="FFFFFF"/>
          </w:tcPr>
          <w:p w:rsidR="00DC72E5" w:rsidRPr="000A3D6F" w:rsidRDefault="00DC72E5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</w:rPr>
              <w:lastRenderedPageBreak/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F01F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75420E">
        <w:tc>
          <w:tcPr>
            <w:tcW w:w="3369" w:type="dxa"/>
            <w:shd w:val="clear" w:color="auto" w:fill="FFFFFF"/>
          </w:tcPr>
          <w:p w:rsidR="00DC72E5" w:rsidRPr="00032B61" w:rsidRDefault="00DC72E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DC72E5" w:rsidRPr="00032B61" w:rsidRDefault="00DC72E5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75420E">
        <w:tc>
          <w:tcPr>
            <w:tcW w:w="3369" w:type="dxa"/>
            <w:shd w:val="clear" w:color="auto" w:fill="FFFFFF"/>
          </w:tcPr>
          <w:p w:rsidR="00DC72E5" w:rsidRPr="000A3D6F" w:rsidRDefault="00DC72E5" w:rsidP="005570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DC72E5" w:rsidRPr="000A3D6F" w:rsidRDefault="00DC72E5" w:rsidP="0055707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55707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75420E">
        <w:tc>
          <w:tcPr>
            <w:tcW w:w="3369" w:type="dxa"/>
            <w:shd w:val="clear" w:color="auto" w:fill="FFFFFF"/>
          </w:tcPr>
          <w:p w:rsidR="00DC72E5" w:rsidRPr="00D41D3E" w:rsidRDefault="00DC72E5" w:rsidP="008B1F87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DC72E5" w:rsidRPr="00D41D3E" w:rsidRDefault="00DC72E5" w:rsidP="008B1F8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8B1F8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75420E">
        <w:tc>
          <w:tcPr>
            <w:tcW w:w="3369" w:type="dxa"/>
            <w:shd w:val="clear" w:color="auto" w:fill="FFFFFF"/>
          </w:tcPr>
          <w:p w:rsidR="00DC72E5" w:rsidRPr="003A51CA" w:rsidRDefault="00DC72E5" w:rsidP="00E6154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5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3A51CA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3A5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DC72E5" w:rsidRPr="003A51CA" w:rsidRDefault="00DC72E5" w:rsidP="00E6154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E6154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D41D3E" w:rsidRDefault="00DC72E5" w:rsidP="00B56D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D41D3E">
              <w:rPr>
                <w:b/>
                <w:bCs/>
                <w:color w:val="1F497D" w:themeColor="text2"/>
                <w:sz w:val="28"/>
                <w:szCs w:val="28"/>
              </w:rPr>
              <w:t>/</w:t>
            </w:r>
            <w:proofErr w:type="spellStart"/>
            <w:r w:rsidRPr="00D41D3E">
              <w:rPr>
                <w:b/>
                <w:bCs/>
                <w:color w:val="1F497D" w:themeColor="text2"/>
                <w:sz w:val="28"/>
                <w:szCs w:val="28"/>
              </w:rPr>
              <w:t>grefier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C72E5" w:rsidRPr="00D41D3E" w:rsidRDefault="00DC72E5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3A51CA" w:rsidRDefault="00DC72E5" w:rsidP="009B4CF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5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DC72E5" w:rsidRPr="003A51CA" w:rsidRDefault="00DC72E5" w:rsidP="009B4CF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5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DC72E5" w:rsidRPr="003A51CA" w:rsidRDefault="00DC72E5" w:rsidP="009B4CF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9B4CF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5E30E4" w:rsidRDefault="00DC72E5" w:rsidP="002E36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DC72E5" w:rsidRPr="005E30E4" w:rsidRDefault="00DC72E5" w:rsidP="002E369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2E369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3A51CA" w:rsidRDefault="00DC72E5" w:rsidP="0004430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5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DC72E5" w:rsidRPr="003A51CA" w:rsidRDefault="00DC72E5" w:rsidP="0004430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044304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D41D3E" w:rsidRDefault="00DC72E5" w:rsidP="00592C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DC72E5" w:rsidRPr="00D41D3E" w:rsidRDefault="00DC72E5" w:rsidP="00592C4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592C4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032B61" w:rsidRDefault="00DC72E5" w:rsidP="00E77F6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DC72E5" w:rsidRPr="00032B61" w:rsidRDefault="00DC72E5" w:rsidP="00E77F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E77F6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032B61" w:rsidRDefault="00DC72E5" w:rsidP="00351B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DC72E5" w:rsidRPr="00032B61" w:rsidRDefault="00DC72E5" w:rsidP="00351B7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351B7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032B61" w:rsidRDefault="00DC72E5" w:rsidP="00A323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DC72E5" w:rsidRPr="00032B61" w:rsidRDefault="00DC72E5" w:rsidP="00A3230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A3230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032B61" w:rsidRDefault="00DC72E5" w:rsidP="003B29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DC72E5" w:rsidRPr="00032B61" w:rsidRDefault="00DC72E5" w:rsidP="003B296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3B296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032B61" w:rsidRDefault="00DC72E5" w:rsidP="005858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2B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DC72E5" w:rsidRPr="00032B61" w:rsidRDefault="00DC72E5" w:rsidP="0058582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58582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A95617" w:rsidRDefault="00DC72E5" w:rsidP="009C75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DC72E5" w:rsidRPr="00A95617" w:rsidRDefault="00DC72E5" w:rsidP="009C754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9C754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032B61" w:rsidRDefault="00DC72E5" w:rsidP="006B1A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DC72E5" w:rsidRDefault="00DC72E5" w:rsidP="006B1A9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6B1A9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DC72E5" w:rsidRDefault="00DC72E5" w:rsidP="006D30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DC72E5" w:rsidRPr="00DC72E5" w:rsidRDefault="00DC72E5" w:rsidP="006D30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C72E5" w:rsidRPr="00DC72E5" w:rsidRDefault="00DC72E5" w:rsidP="006D30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C72E5" w:rsidRPr="000A3D6F" w:rsidTr="00A7034B">
        <w:tc>
          <w:tcPr>
            <w:tcW w:w="3369" w:type="dxa"/>
            <w:shd w:val="clear" w:color="auto" w:fill="FFFFFF"/>
          </w:tcPr>
          <w:p w:rsidR="00DC72E5" w:rsidRPr="00EF55D6" w:rsidRDefault="00DC72E5" w:rsidP="008D22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DC72E5" w:rsidRPr="00EF55D6" w:rsidRDefault="00DC72E5" w:rsidP="008D220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8D220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DC72E5" w:rsidRPr="005E30E4" w:rsidRDefault="00DC72E5" w:rsidP="000F185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onator producție</w:t>
            </w:r>
          </w:p>
        </w:tc>
        <w:tc>
          <w:tcPr>
            <w:tcW w:w="1134" w:type="dxa"/>
            <w:shd w:val="clear" w:color="auto" w:fill="FFFFFF"/>
          </w:tcPr>
          <w:p w:rsidR="00DC72E5" w:rsidRPr="005E30E4" w:rsidRDefault="00DC72E5" w:rsidP="000F185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DC72E5" w:rsidRPr="000A3D6F" w:rsidRDefault="00DC72E5" w:rsidP="000F185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C72E5" w:rsidRPr="000A3D6F" w:rsidTr="007D6C2D">
        <w:tc>
          <w:tcPr>
            <w:tcW w:w="3369" w:type="dxa"/>
            <w:shd w:val="clear" w:color="auto" w:fill="FFFFFF"/>
          </w:tcPr>
          <w:p w:rsidR="00DC72E5" w:rsidRPr="00DC72E5" w:rsidRDefault="00DC72E5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DC72E5" w:rsidRPr="00DC72E5" w:rsidRDefault="006C310E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</w:tc>
        <w:tc>
          <w:tcPr>
            <w:tcW w:w="6135" w:type="dxa"/>
            <w:shd w:val="clear" w:color="auto" w:fill="FFFFFF"/>
          </w:tcPr>
          <w:p w:rsidR="00DC72E5" w:rsidRPr="00DC72E5" w:rsidRDefault="00DC72E5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221CC" w:rsidRPr="00C467AF" w:rsidRDefault="00F221CC" w:rsidP="00C43AFB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839DA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457195">
        <w:rPr>
          <w:b/>
          <w:color w:val="1F497D" w:themeColor="text2"/>
          <w:sz w:val="28"/>
          <w:szCs w:val="28"/>
          <w:lang w:val="en-US"/>
        </w:rPr>
        <w:t>11125</w:t>
      </w:r>
      <w:r w:rsidR="00594F3E" w:rsidRPr="00715F1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715F19">
        <w:rPr>
          <w:b/>
          <w:color w:val="1F497D" w:themeColor="text2"/>
          <w:sz w:val="28"/>
          <w:szCs w:val="28"/>
          <w:lang w:val="ro-RO"/>
        </w:rPr>
        <w:t>8</w:t>
      </w:r>
      <w:r w:rsidR="003319C2">
        <w:rPr>
          <w:b/>
          <w:color w:val="1F497D" w:themeColor="text2"/>
          <w:sz w:val="28"/>
          <w:szCs w:val="28"/>
          <w:lang w:val="ro-RO"/>
        </w:rPr>
        <w:t>1</w:t>
      </w:r>
      <w:r w:rsidRPr="00715F1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E415A0" w:rsidTr="00B52490">
        <w:tc>
          <w:tcPr>
            <w:tcW w:w="3227" w:type="dxa"/>
            <w:shd w:val="clear" w:color="auto" w:fill="FFFFFF"/>
            <w:hideMark/>
          </w:tcPr>
          <w:p w:rsidR="005A0619" w:rsidRPr="006C310E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C310E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C310E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31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6C310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C310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C310E" w:rsidRDefault="006C310E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31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75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762BD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2B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762B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65</w:t>
            </w:r>
          </w:p>
          <w:p w:rsidR="006C310E" w:rsidRPr="00762BD8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2B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tor (tricotaje) – 85</w:t>
            </w:r>
          </w:p>
          <w:p w:rsidR="00235247" w:rsidRPr="00C43E49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DD16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6C310E" w:rsidRPr="00C43E49" w:rsidRDefault="006C310E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6C310E" w:rsidRPr="00D41D3E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D41D3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1D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235247" w:rsidRPr="007E604C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7E60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Pr="007E604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235247" w:rsidRPr="007E604C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60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  <w:p w:rsidR="005A0619" w:rsidRPr="00F25AAF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25A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12396C" w:rsidRPr="00F25AA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="00854B4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</w:t>
            </w:r>
          </w:p>
        </w:tc>
      </w:tr>
      <w:tr w:rsidR="00217F12" w:rsidRPr="00E415A0" w:rsidTr="00B52490">
        <w:tc>
          <w:tcPr>
            <w:tcW w:w="3227" w:type="dxa"/>
            <w:shd w:val="clear" w:color="auto" w:fill="FFFFFF"/>
            <w:hideMark/>
          </w:tcPr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A404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color w:val="1F497D" w:themeColor="text2"/>
                <w:sz w:val="28"/>
                <w:szCs w:val="28"/>
                <w:lang w:val="ro-RO"/>
              </w:rPr>
              <w:t>1211</w:t>
            </w:r>
          </w:p>
        </w:tc>
        <w:tc>
          <w:tcPr>
            <w:tcW w:w="6521" w:type="dxa"/>
            <w:shd w:val="clear" w:color="auto" w:fill="FFFFFF"/>
            <w:hideMark/>
          </w:tcPr>
          <w:p w:rsidR="00217F12" w:rsidRPr="00762BD8" w:rsidRDefault="00217F12" w:rsidP="00A404C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în sectorul d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ducție – 773</w:t>
            </w:r>
          </w:p>
          <w:p w:rsidR="00217F12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217F12" w:rsidRPr="00C43E49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alidare si prelucrare date – 44</w:t>
            </w:r>
          </w:p>
          <w:p w:rsidR="00217F12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A51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217F12" w:rsidRPr="003A51CA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A51C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217F12" w:rsidRPr="00C43E49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mașinist la 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xcavatorul cu o singură cupă – 37</w:t>
            </w:r>
          </w:p>
          <w:p w:rsidR="00217F12" w:rsidRPr="000A3D6F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3</w:t>
            </w:r>
            <w:r w:rsidRPr="000A3D6F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217F12" w:rsidRPr="00C43E49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mpactor cu cilindri netezi – 30</w:t>
            </w:r>
          </w:p>
          <w:p w:rsidR="00217F12" w:rsidRPr="007E604C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217F12" w:rsidRPr="007E604C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22</w:t>
            </w:r>
          </w:p>
          <w:p w:rsidR="00217F12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20</w:t>
            </w:r>
          </w:p>
          <w:p w:rsidR="00217F12" w:rsidRPr="007E604C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217F12" w:rsidRPr="00217F12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de uscat - 15</w:t>
            </w:r>
          </w:p>
          <w:p w:rsidR="00217F12" w:rsidRPr="003A51CA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51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217F12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51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F12" w:rsidRPr="003A51CA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suflat - 10</w:t>
            </w:r>
          </w:p>
          <w:p w:rsidR="00217F12" w:rsidRPr="00032B61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217F12" w:rsidRPr="00D309B7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5</w:t>
            </w:r>
          </w:p>
          <w:p w:rsidR="00217F12" w:rsidRPr="00A95617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217F12" w:rsidRPr="00594090" w:rsidRDefault="00217F12" w:rsidP="00A404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090">
              <w:rPr>
                <w:b/>
                <w:color w:val="1F497D" w:themeColor="text2"/>
                <w:sz w:val="28"/>
                <w:szCs w:val="28"/>
                <w:lang w:val="ro-RO"/>
              </w:rPr>
              <w:t>mașinist mecanic la tren cu motor diesel – 3</w:t>
            </w:r>
          </w:p>
        </w:tc>
      </w:tr>
      <w:tr w:rsidR="00217F12" w:rsidRPr="000A3D6F" w:rsidTr="00B52490">
        <w:tc>
          <w:tcPr>
            <w:tcW w:w="3227" w:type="dxa"/>
            <w:shd w:val="clear" w:color="auto" w:fill="FFFFFF"/>
            <w:hideMark/>
          </w:tcPr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31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10E">
              <w:rPr>
                <w:b/>
                <w:color w:val="1F497D" w:themeColor="text2"/>
                <w:sz w:val="28"/>
                <w:szCs w:val="28"/>
                <w:lang w:val="ro-RO"/>
              </w:rPr>
              <w:t>1054</w:t>
            </w: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351B7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17F12" w:rsidRPr="00762BD8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167</w:t>
            </w:r>
          </w:p>
          <w:p w:rsidR="00217F12" w:rsidRPr="00762BD8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t>montator fața de și pereți cortină - 100</w:t>
            </w:r>
          </w:p>
          <w:p w:rsidR="00217F12" w:rsidRPr="00C43E49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  <w:p w:rsidR="00217F12" w:rsidRPr="00C43E49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8</w:t>
            </w:r>
          </w:p>
          <w:p w:rsidR="00217F12" w:rsidRPr="007E604C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217F12" w:rsidRPr="00C43E49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D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217F12" w:rsidRPr="00C43E49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217F12" w:rsidRPr="00C43E49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41</w:t>
            </w:r>
          </w:p>
          <w:p w:rsidR="00217F12" w:rsidRPr="00C43E49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217F12" w:rsidRPr="00C43E49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31</w:t>
            </w:r>
          </w:p>
          <w:p w:rsidR="00217F12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31</w:t>
            </w:r>
          </w:p>
          <w:p w:rsidR="00217F12" w:rsidRPr="00D309B7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30</w:t>
            </w:r>
          </w:p>
          <w:p w:rsidR="00217F12" w:rsidRPr="009268D6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268D6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217F12" w:rsidRPr="007E604C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217F12" w:rsidRPr="00F25AAF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25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217F12" w:rsidRPr="007E604C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2</w:t>
            </w:r>
          </w:p>
          <w:p w:rsidR="00217F12" w:rsidRPr="007E604C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7E604C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217F12" w:rsidRPr="00F25AAF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16</w:t>
            </w:r>
          </w:p>
          <w:p w:rsidR="00217F12" w:rsidRPr="00F25AAF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>reglor</w:t>
            </w:r>
            <w:proofErr w:type="spellEnd"/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>utilaje</w:t>
            </w:r>
            <w:proofErr w:type="spellEnd"/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>tehnologice</w:t>
            </w:r>
            <w:proofErr w:type="spellEnd"/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>- 16</w:t>
            </w:r>
          </w:p>
          <w:p w:rsidR="00217F12" w:rsidRPr="00F25AAF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4</w:t>
            </w:r>
          </w:p>
          <w:p w:rsidR="00217F12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25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217F12" w:rsidRPr="00F25AAF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25AAF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</w:t>
            </w:r>
            <w:r w:rsidRPr="00F25AA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217F12" w:rsidRPr="00F25AAF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AAF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censoare - 11</w:t>
            </w:r>
          </w:p>
          <w:p w:rsidR="00217F12" w:rsidRPr="00854B41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854B41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17F12" w:rsidRPr="00854B41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>finiso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17F12" w:rsidRPr="00F25AAF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ștanțat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8</w:t>
            </w:r>
          </w:p>
          <w:p w:rsidR="00217F12" w:rsidRPr="00854B41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8</w:t>
            </w:r>
          </w:p>
          <w:p w:rsidR="00217F12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ăsurător la ridicările topograf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217F12" w:rsidRPr="00854B41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217F12" w:rsidRPr="00854B41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la instalații cu gaz – 7</w:t>
            </w:r>
          </w:p>
          <w:p w:rsidR="00217F12" w:rsidRPr="00A9561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7</w:t>
            </w:r>
          </w:p>
          <w:p w:rsidR="00217F12" w:rsidRPr="00854B41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7</w:t>
            </w:r>
          </w:p>
          <w:p w:rsidR="00217F12" w:rsidRPr="00854B41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7</w:t>
            </w:r>
          </w:p>
          <w:p w:rsidR="00217F12" w:rsidRPr="00D309B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9B7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5</w:t>
            </w:r>
          </w:p>
          <w:p w:rsidR="00217F12" w:rsidRPr="00D309B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9B7">
              <w:rPr>
                <w:b/>
                <w:color w:val="1F497D" w:themeColor="text2"/>
                <w:sz w:val="28"/>
                <w:szCs w:val="28"/>
                <w:lang w:val="ro-RO"/>
              </w:rPr>
              <w:t>motajist – 5</w:t>
            </w:r>
          </w:p>
          <w:p w:rsidR="00217F12" w:rsidRPr="00A9561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5</w:t>
            </w:r>
          </w:p>
          <w:p w:rsidR="00217F12" w:rsidRPr="00A9561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5</w:t>
            </w:r>
          </w:p>
          <w:p w:rsidR="00217F12" w:rsidRPr="003A51CA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A51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217F12" w:rsidRPr="00D309B7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9B7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 floricultură/arboricultură – 4</w:t>
            </w:r>
          </w:p>
          <w:p w:rsidR="00217F12" w:rsidRPr="00D309B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9B7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217F12" w:rsidRPr="00D309B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9B7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217F12" w:rsidRPr="002A76B5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6B5"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217F12" w:rsidRPr="00D309B7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iftier -4</w:t>
            </w:r>
          </w:p>
          <w:p w:rsidR="00217F12" w:rsidRPr="00594090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09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217F12" w:rsidRPr="00E214F3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090">
              <w:rPr>
                <w:b/>
                <w:color w:val="1F497D" w:themeColor="text2"/>
                <w:sz w:val="28"/>
                <w:szCs w:val="28"/>
                <w:lang w:val="ro-RO"/>
              </w:rPr>
              <w:t>alime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tor utilaje – 3</w:t>
            </w:r>
          </w:p>
        </w:tc>
      </w:tr>
      <w:tr w:rsidR="00217F12" w:rsidRPr="00E415A0" w:rsidTr="00B52490">
        <w:tc>
          <w:tcPr>
            <w:tcW w:w="3227" w:type="dxa"/>
            <w:shd w:val="clear" w:color="auto" w:fill="FFFFFF"/>
            <w:hideMark/>
          </w:tcPr>
          <w:p w:rsidR="00217F12" w:rsidRPr="006C310E" w:rsidRDefault="00217F12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31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217F12" w:rsidRPr="006C310E" w:rsidRDefault="00217F12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6C310E" w:rsidRDefault="00217F12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10E">
              <w:rPr>
                <w:b/>
                <w:color w:val="1F497D" w:themeColor="text2"/>
                <w:sz w:val="28"/>
                <w:szCs w:val="28"/>
                <w:lang w:val="ro-RO"/>
              </w:rPr>
              <w:t>1039</w:t>
            </w:r>
          </w:p>
        </w:tc>
        <w:tc>
          <w:tcPr>
            <w:tcW w:w="6521" w:type="dxa"/>
            <w:shd w:val="clear" w:color="auto" w:fill="FFFFFF"/>
            <w:hideMark/>
          </w:tcPr>
          <w:p w:rsidR="00217F12" w:rsidRPr="00762BD8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8</w:t>
            </w:r>
          </w:p>
          <w:p w:rsidR="00217F12" w:rsidRPr="00762BD8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217F12" w:rsidRPr="00762BD8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217F12" w:rsidRPr="00C43E49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2</w:t>
            </w:r>
          </w:p>
          <w:p w:rsidR="00217F12" w:rsidRPr="00C43E49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217F12" w:rsidRPr="00C43E49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17F12" w:rsidRPr="009268D6" w:rsidRDefault="00217F12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28</w:t>
            </w:r>
          </w:p>
          <w:p w:rsidR="00217F12" w:rsidRPr="007E604C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7</w:t>
            </w:r>
          </w:p>
          <w:p w:rsidR="00217F12" w:rsidRPr="00A95617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7</w:t>
            </w:r>
          </w:p>
          <w:p w:rsidR="00217F12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 conducere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17F12" w:rsidRPr="006C310E" w:rsidRDefault="00217F12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9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17F12" w:rsidRPr="000A3D6F" w:rsidTr="00B52490">
        <w:tc>
          <w:tcPr>
            <w:tcW w:w="3227" w:type="dxa"/>
            <w:shd w:val="clear" w:color="auto" w:fill="FFFFFF"/>
            <w:hideMark/>
          </w:tcPr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color w:val="1F497D" w:themeColor="text2"/>
                <w:sz w:val="28"/>
                <w:szCs w:val="28"/>
                <w:lang w:val="ro-RO"/>
              </w:rPr>
              <w:t>1007</w:t>
            </w:r>
          </w:p>
        </w:tc>
        <w:tc>
          <w:tcPr>
            <w:tcW w:w="6521" w:type="dxa"/>
            <w:shd w:val="clear" w:color="auto" w:fill="FFFFFF"/>
            <w:hideMark/>
          </w:tcPr>
          <w:p w:rsidR="00217F12" w:rsidRPr="00762BD8" w:rsidRDefault="00217F12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3</w:t>
            </w:r>
          </w:p>
          <w:p w:rsidR="00217F12" w:rsidRPr="00762BD8" w:rsidRDefault="00217F12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9</w:t>
            </w:r>
          </w:p>
          <w:p w:rsidR="00217F12" w:rsidRPr="007E604C" w:rsidRDefault="00217F12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217F12" w:rsidRPr="00854B41" w:rsidRDefault="00217F12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17F12" w:rsidRPr="00217F12" w:rsidTr="00B52490">
        <w:tc>
          <w:tcPr>
            <w:tcW w:w="3227" w:type="dxa"/>
            <w:shd w:val="clear" w:color="auto" w:fill="FFFFFF"/>
            <w:hideMark/>
          </w:tcPr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color w:val="1F497D" w:themeColor="text2"/>
                <w:sz w:val="28"/>
                <w:szCs w:val="28"/>
                <w:lang w:val="ro-RO"/>
              </w:rPr>
              <w:t>431</w:t>
            </w:r>
          </w:p>
        </w:tc>
        <w:tc>
          <w:tcPr>
            <w:tcW w:w="6521" w:type="dxa"/>
            <w:shd w:val="clear" w:color="auto" w:fill="FFFFFF"/>
            <w:hideMark/>
          </w:tcPr>
          <w:p w:rsidR="00217F12" w:rsidRPr="005E30E4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5E30E4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5E30E4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proofErr w:type="spellStart"/>
            <w:r w:rsidRPr="005E30E4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55</w:t>
            </w:r>
          </w:p>
          <w:p w:rsidR="00217F12" w:rsidRPr="00762BD8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  <w:p w:rsidR="00217F12" w:rsidRPr="00C43E49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73</w:t>
            </w:r>
          </w:p>
          <w:p w:rsidR="00217F12" w:rsidRPr="009268D6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27</w:t>
            </w:r>
          </w:p>
          <w:p w:rsidR="00217F12" w:rsidRPr="007E604C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217F12" w:rsidRPr="007E604C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16</w:t>
            </w:r>
          </w:p>
          <w:p w:rsidR="00217F12" w:rsidRPr="00F25AAF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217F12" w:rsidRPr="00A95617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proofErr w:type="spellStart"/>
            <w:r w:rsidRPr="00217F12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proofErr w:type="spellEnd"/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er - 5</w:t>
            </w:r>
          </w:p>
        </w:tc>
      </w:tr>
      <w:tr w:rsidR="00217F12" w:rsidRPr="00E415A0" w:rsidTr="00B52490">
        <w:tc>
          <w:tcPr>
            <w:tcW w:w="3227" w:type="dxa"/>
            <w:shd w:val="clear" w:color="auto" w:fill="FFFFFF"/>
            <w:hideMark/>
          </w:tcPr>
          <w:p w:rsidR="00217F12" w:rsidRPr="00217F12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17F12" w:rsidRPr="00217F12" w:rsidRDefault="00217F12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7F1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17F1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7F1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7F12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17F1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7F12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17F1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17F1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17F1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17F1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217F12" w:rsidRPr="00217F12" w:rsidRDefault="00217F12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17F12" w:rsidRPr="00217F12" w:rsidRDefault="00217F12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17F12" w:rsidRPr="00217F12" w:rsidRDefault="00217F12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color w:val="1F497D" w:themeColor="text2"/>
                <w:sz w:val="28"/>
                <w:szCs w:val="28"/>
                <w:lang w:val="ro-RO"/>
              </w:rPr>
              <w:t>408</w:t>
            </w:r>
          </w:p>
          <w:p w:rsidR="00217F12" w:rsidRPr="00217F12" w:rsidRDefault="00217F12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17F12" w:rsidRPr="00762BD8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inspector patrulare - 156</w:t>
            </w:r>
          </w:p>
          <w:p w:rsidR="00217F12" w:rsidRPr="00762BD8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105</w:t>
            </w:r>
          </w:p>
          <w:p w:rsidR="00217F12" w:rsidRPr="00C43E49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ispecer – </w:t>
            </w:r>
            <w:r w:rsidRPr="00C43E49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F12" w:rsidRPr="007E604C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3</w:t>
            </w:r>
          </w:p>
          <w:p w:rsidR="00217F12" w:rsidRPr="007E604C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60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7E604C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217F12" w:rsidRPr="00D41D3E" w:rsidRDefault="00217F12" w:rsidP="00217F1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16</w:t>
            </w:r>
          </w:p>
          <w:p w:rsidR="00217F12" w:rsidRPr="00F25AAF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AAF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217F12" w:rsidRPr="00F25AAF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11</w:t>
            </w:r>
          </w:p>
          <w:p w:rsidR="00217F12" w:rsidRPr="00032B61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32B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217F12" w:rsidRPr="00A95617" w:rsidRDefault="00217F12" w:rsidP="00217F1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poştaş  – 7</w:t>
            </w:r>
            <w:r w:rsidRPr="00A95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17F12" w:rsidRPr="002A76B5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4</w:t>
            </w:r>
          </w:p>
          <w:p w:rsidR="00217F12" w:rsidRPr="00D309B7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4</w:t>
            </w:r>
          </w:p>
          <w:p w:rsidR="00217F12" w:rsidRPr="00594090" w:rsidRDefault="00217F12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090">
              <w:rPr>
                <w:b/>
                <w:color w:val="1F497D" w:themeColor="text2"/>
                <w:sz w:val="28"/>
                <w:szCs w:val="28"/>
                <w:lang w:val="ro-RO"/>
              </w:rPr>
              <w:t>funcționar de serviciu la cămin – 3</w:t>
            </w:r>
          </w:p>
        </w:tc>
      </w:tr>
      <w:tr w:rsidR="00217F12" w:rsidRPr="000A3D6F" w:rsidTr="00B52490">
        <w:tc>
          <w:tcPr>
            <w:tcW w:w="3227" w:type="dxa"/>
            <w:shd w:val="clear" w:color="auto" w:fill="FFFFFF"/>
            <w:hideMark/>
          </w:tcPr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17F12" w:rsidRPr="00217F12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color w:val="1F497D" w:themeColor="text2"/>
                <w:sz w:val="28"/>
                <w:szCs w:val="28"/>
                <w:lang w:val="ro-RO"/>
              </w:rPr>
              <w:t>365</w:t>
            </w:r>
          </w:p>
        </w:tc>
        <w:tc>
          <w:tcPr>
            <w:tcW w:w="6521" w:type="dxa"/>
            <w:shd w:val="clear" w:color="auto" w:fill="FFFFFF"/>
            <w:hideMark/>
          </w:tcPr>
          <w:p w:rsidR="00217F12" w:rsidRPr="00762BD8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109</w:t>
            </w:r>
          </w:p>
          <w:p w:rsidR="00217F12" w:rsidRPr="00762BD8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85</w:t>
            </w:r>
          </w:p>
          <w:p w:rsidR="00217F12" w:rsidRPr="00C43E49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217F12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217F12" w:rsidRPr="00C43E49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fasonat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iese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strucții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beton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23</w:t>
            </w:r>
          </w:p>
          <w:p w:rsidR="00217F12" w:rsidRPr="00F25AAF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217F12" w:rsidRPr="00F25AAF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AAF">
              <w:rPr>
                <w:b/>
                <w:color w:val="1F497D" w:themeColor="text2"/>
                <w:sz w:val="28"/>
                <w:szCs w:val="28"/>
                <w:lang w:val="ro-RO"/>
              </w:rPr>
              <w:t>asfaltator - 15</w:t>
            </w:r>
          </w:p>
          <w:p w:rsidR="00217F12" w:rsidRPr="00854B41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 în lem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10</w:t>
            </w:r>
          </w:p>
          <w:p w:rsidR="00217F12" w:rsidRPr="00F25AAF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10</w:t>
            </w:r>
          </w:p>
          <w:p w:rsidR="00217F12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B41">
              <w:rPr>
                <w:b/>
                <w:color w:val="1F497D" w:themeColor="text2"/>
                <w:sz w:val="28"/>
                <w:szCs w:val="28"/>
                <w:lang w:val="ro-RO"/>
              </w:rPr>
              <w:t>arm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217F12" w:rsidRPr="00854B41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8</w:t>
            </w:r>
          </w:p>
          <w:p w:rsidR="00217F12" w:rsidRPr="00A95617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217F12" w:rsidRPr="00A95617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5</w:t>
            </w:r>
          </w:p>
          <w:p w:rsidR="00217F12" w:rsidRPr="00E214F3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</w:tc>
      </w:tr>
      <w:tr w:rsidR="00217F12" w:rsidRPr="000A3D6F" w:rsidTr="00B52490">
        <w:tc>
          <w:tcPr>
            <w:tcW w:w="3227" w:type="dxa"/>
            <w:shd w:val="clear" w:color="auto" w:fill="FFFFFF"/>
            <w:hideMark/>
          </w:tcPr>
          <w:p w:rsidR="00217F12" w:rsidRPr="00217F12" w:rsidRDefault="00217F12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17F12" w:rsidRPr="00217F12" w:rsidRDefault="00217F12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57195" w:rsidRDefault="0045719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F12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217F12" w:rsidRPr="00217F12" w:rsidRDefault="00217F12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17F12" w:rsidRPr="00C43E49" w:rsidRDefault="00217F12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4</w:t>
            </w:r>
          </w:p>
          <w:p w:rsidR="00217F12" w:rsidRPr="00C43E49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217F12" w:rsidRPr="00A95617" w:rsidRDefault="00217F12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217F12" w:rsidRPr="00A95617" w:rsidRDefault="00217F12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escători păsări – 5</w:t>
            </w:r>
          </w:p>
          <w:p w:rsidR="00217F12" w:rsidRDefault="00217F12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090">
              <w:rPr>
                <w:b/>
                <w:color w:val="1F497D" w:themeColor="text2"/>
                <w:sz w:val="28"/>
                <w:szCs w:val="28"/>
                <w:lang w:val="ro-RO"/>
              </w:rPr>
              <w:t>mulgător -3</w:t>
            </w:r>
          </w:p>
          <w:p w:rsidR="00217F12" w:rsidRPr="00E214F3" w:rsidRDefault="00217F1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2</w:t>
            </w:r>
          </w:p>
        </w:tc>
      </w:tr>
      <w:tr w:rsidR="00217F12" w:rsidRPr="000A3D6F" w:rsidTr="00B52490">
        <w:tc>
          <w:tcPr>
            <w:tcW w:w="3227" w:type="dxa"/>
            <w:shd w:val="clear" w:color="auto" w:fill="FFFFFF"/>
            <w:hideMark/>
          </w:tcPr>
          <w:p w:rsidR="00217F12" w:rsidRPr="00457195" w:rsidRDefault="00217F12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1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217F12" w:rsidRPr="00457195" w:rsidRDefault="00F5381C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7195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  <w:tc>
          <w:tcPr>
            <w:tcW w:w="6521" w:type="dxa"/>
            <w:shd w:val="clear" w:color="auto" w:fill="FFFFFF"/>
            <w:hideMark/>
          </w:tcPr>
          <w:p w:rsidR="00217F12" w:rsidRPr="000A3D6F" w:rsidRDefault="00217F12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Default="00EC2AA5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885E8F" w:rsidRDefault="00885E8F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885E8F" w:rsidRDefault="00885E8F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885E8F" w:rsidRDefault="00885E8F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885E8F" w:rsidRDefault="00885E8F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885E8F" w:rsidRDefault="00885E8F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885E8F" w:rsidRDefault="00885E8F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885E8F" w:rsidRPr="001126F2" w:rsidRDefault="00885E8F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457195" w:rsidRDefault="00457195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457195" w:rsidRDefault="00457195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457195" w:rsidRDefault="00457195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0A3D6F" w:rsidTr="00B52490">
        <w:tc>
          <w:tcPr>
            <w:tcW w:w="7905" w:type="dxa"/>
            <w:shd w:val="clear" w:color="auto" w:fill="FFFFFF"/>
            <w:hideMark/>
          </w:tcPr>
          <w:p w:rsidR="005A0619" w:rsidRPr="00F5381C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38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F5381C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38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F5381C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38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0A3D6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D52A37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D52A37" w:rsidRDefault="00D52A37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color w:val="1F497D" w:themeColor="text2"/>
                <w:sz w:val="28"/>
                <w:szCs w:val="28"/>
                <w:lang w:val="ro-RO"/>
              </w:rPr>
              <w:t>987</w:t>
            </w:r>
          </w:p>
        </w:tc>
      </w:tr>
      <w:tr w:rsidR="007A5C90" w:rsidRPr="000A3D6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D52A37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D52A37" w:rsidRDefault="00D52A3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5381C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85E8F" w:rsidRPr="00D52A37" w:rsidRDefault="00885E8F" w:rsidP="00AB0E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AB0E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5381C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885E8F" w:rsidRPr="000A3D6F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885E8F" w:rsidRPr="00D52A37" w:rsidRDefault="00885E8F" w:rsidP="00CC51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CC51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2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85E8F" w:rsidRPr="00D52A37" w:rsidRDefault="00885E8F" w:rsidP="00C42F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C42F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color w:val="1F497D" w:themeColor="text2"/>
                <w:sz w:val="28"/>
                <w:szCs w:val="28"/>
              </w:rPr>
              <w:t>1</w:t>
            </w:r>
            <w:r w:rsidR="00F5381C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351B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351B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C43E49" w:rsidRDefault="00885E8F" w:rsidP="00AE49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885E8F" w:rsidRPr="00C43E49" w:rsidRDefault="00885E8F" w:rsidP="00AE4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76439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76439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2A76B5" w:rsidRDefault="00885E8F" w:rsidP="006D15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76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885E8F" w:rsidRPr="002A76B5" w:rsidRDefault="00885E8F" w:rsidP="006D15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C43E49" w:rsidRDefault="00885E8F" w:rsidP="00DF32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885E8F" w:rsidRPr="00C43E49" w:rsidRDefault="00885E8F" w:rsidP="00DF32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E4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5955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5955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C43E49" w:rsidRDefault="00885E8F" w:rsidP="004175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43E49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:rsidR="00885E8F" w:rsidRPr="00C43E49" w:rsidRDefault="00885E8F" w:rsidP="004175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A95617" w:rsidRDefault="00885E8F" w:rsidP="007306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885E8F" w:rsidRPr="00A95617" w:rsidRDefault="00885E8F" w:rsidP="007306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885E8F" w:rsidRPr="000A3D6F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885E8F" w:rsidRPr="009268D6" w:rsidRDefault="00885E8F" w:rsidP="004B228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8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885E8F" w:rsidRPr="009268D6" w:rsidRDefault="00885E8F" w:rsidP="004B228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8D6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710955" w:rsidRDefault="00885E8F" w:rsidP="004365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09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885E8F" w:rsidRPr="00710955" w:rsidRDefault="00885E8F" w:rsidP="004365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885E8F" w:rsidRPr="000A3D6F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E960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E960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7E604C" w:rsidRDefault="00885E8F" w:rsidP="00357A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60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885E8F" w:rsidRPr="007E604C" w:rsidRDefault="00885E8F" w:rsidP="00357A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7E604C" w:rsidRDefault="00885E8F" w:rsidP="002E6A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mbalaj flexibil </w:t>
            </w:r>
          </w:p>
        </w:tc>
        <w:tc>
          <w:tcPr>
            <w:tcW w:w="2160" w:type="dxa"/>
            <w:shd w:val="clear" w:color="auto" w:fill="FFFFFF"/>
          </w:tcPr>
          <w:p w:rsidR="00885E8F" w:rsidRDefault="00885E8F" w:rsidP="002E6A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2A76B5" w:rsidRDefault="00885E8F" w:rsidP="007A18D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76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885E8F" w:rsidRPr="002A76B5" w:rsidRDefault="00885E8F" w:rsidP="007A18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6B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2A76B5" w:rsidRDefault="00885E8F" w:rsidP="00584A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76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885E8F" w:rsidRPr="002A76B5" w:rsidRDefault="00885E8F" w:rsidP="00584AE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9658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9658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5976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5976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854B41" w:rsidRDefault="00885E8F" w:rsidP="00E55C7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B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885E8F" w:rsidRPr="00854B41" w:rsidRDefault="00885E8F" w:rsidP="00E55C7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3B58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885E8F" w:rsidRDefault="00885E8F" w:rsidP="003B58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8E0F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8E0F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A95617" w:rsidRDefault="00885E8F" w:rsidP="008516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885E8F" w:rsidRPr="00A95617" w:rsidRDefault="00885E8F" w:rsidP="008516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CB117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CB117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885E8F" w:rsidRPr="000A3D6F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885E8F" w:rsidRPr="00D52A37" w:rsidRDefault="00885E8F" w:rsidP="00546A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D52A3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546A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885E8F" w:rsidRPr="000A3D6F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885E8F" w:rsidRPr="00A95617" w:rsidRDefault="00885E8F" w:rsidP="00701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885E8F" w:rsidRPr="00A95617" w:rsidRDefault="00885E8F" w:rsidP="00701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885E8F" w:rsidRPr="000A3D6F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885E8F" w:rsidRPr="00A95617" w:rsidRDefault="00885E8F" w:rsidP="00715E7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885E8F" w:rsidRPr="00A95617" w:rsidRDefault="00885E8F" w:rsidP="00715E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885E8F" w:rsidRPr="000A3D6F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885E8F" w:rsidRPr="00A95617" w:rsidRDefault="00885E8F" w:rsidP="001524C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celar</w:t>
            </w:r>
          </w:p>
        </w:tc>
        <w:tc>
          <w:tcPr>
            <w:tcW w:w="2160" w:type="dxa"/>
            <w:shd w:val="clear" w:color="auto" w:fill="FFFFFF"/>
          </w:tcPr>
          <w:p w:rsidR="00885E8F" w:rsidRPr="00A95617" w:rsidRDefault="00885E8F" w:rsidP="001524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885E8F" w:rsidRPr="000A3D6F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885E8F" w:rsidRPr="00A95617" w:rsidRDefault="00885E8F" w:rsidP="001524C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885E8F" w:rsidRDefault="00885E8F" w:rsidP="001524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B209A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B209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C07D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C07D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885E8F" w:rsidRPr="000A3D6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D52A37" w:rsidRDefault="00885E8F" w:rsidP="008D35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885E8F" w:rsidRPr="00D52A37" w:rsidRDefault="00885E8F" w:rsidP="008D35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A839DA" w:rsidRDefault="00A839DA" w:rsidP="00767D1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839DA" w:rsidRDefault="00A839DA" w:rsidP="00767D1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A839DA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lastRenderedPageBreak/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930008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257582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57582" w:rsidRPr="005C495C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Default="00AD38DD" w:rsidP="00A839DA">
      <w:pPr>
        <w:tabs>
          <w:tab w:val="left" w:pos="0"/>
        </w:tabs>
        <w:ind w:left="-426" w:hanging="142"/>
        <w:jc w:val="both"/>
        <w:rPr>
          <w:i/>
          <w:color w:val="1F497D" w:themeColor="text2"/>
          <w:sz w:val="22"/>
          <w:szCs w:val="22"/>
          <w:lang w:val="en-US"/>
        </w:rPr>
      </w:pPr>
    </w:p>
    <w:p w:rsidR="003319C2" w:rsidRDefault="003319C2" w:rsidP="00A839DA">
      <w:pPr>
        <w:tabs>
          <w:tab w:val="left" w:pos="0"/>
        </w:tabs>
        <w:ind w:left="-426" w:hanging="142"/>
        <w:jc w:val="both"/>
        <w:rPr>
          <w:i/>
          <w:color w:val="1F497D" w:themeColor="text2"/>
          <w:sz w:val="22"/>
          <w:szCs w:val="22"/>
          <w:lang w:val="en-US"/>
        </w:rPr>
      </w:pPr>
    </w:p>
    <w:p w:rsidR="003319C2" w:rsidRDefault="003319C2" w:rsidP="00A839DA">
      <w:pPr>
        <w:tabs>
          <w:tab w:val="left" w:pos="0"/>
        </w:tabs>
        <w:ind w:left="-426" w:hanging="142"/>
        <w:jc w:val="both"/>
        <w:rPr>
          <w:i/>
          <w:color w:val="1F497D" w:themeColor="text2"/>
          <w:sz w:val="22"/>
          <w:szCs w:val="22"/>
          <w:lang w:val="en-US"/>
        </w:rPr>
      </w:pPr>
    </w:p>
    <w:p w:rsidR="003319C2" w:rsidRPr="003319C2" w:rsidRDefault="003319C2" w:rsidP="00E415A0">
      <w:pPr>
        <w:tabs>
          <w:tab w:val="left" w:pos="0"/>
        </w:tabs>
        <w:ind w:left="-426" w:hanging="142"/>
        <w:jc w:val="both"/>
        <w:rPr>
          <w:i/>
          <w:sz w:val="18"/>
          <w:szCs w:val="1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</w:p>
    <w:sectPr w:rsidR="003319C2" w:rsidRPr="003319C2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54" w:rsidRDefault="00E87B54" w:rsidP="00B258D6">
      <w:r>
        <w:separator/>
      </w:r>
    </w:p>
  </w:endnote>
  <w:endnote w:type="continuationSeparator" w:id="0">
    <w:p w:rsidR="00E87B54" w:rsidRDefault="00E87B5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79" w:rsidRDefault="00351B79">
    <w:pPr>
      <w:pStyle w:val="a8"/>
      <w:jc w:val="right"/>
    </w:pPr>
  </w:p>
  <w:p w:rsidR="00351B79" w:rsidRDefault="00351B79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54" w:rsidRDefault="00E87B54" w:rsidP="00B258D6">
      <w:r>
        <w:separator/>
      </w:r>
    </w:p>
  </w:footnote>
  <w:footnote w:type="continuationSeparator" w:id="0">
    <w:p w:rsidR="00E87B54" w:rsidRDefault="00E87B5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B53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5238"/>
    <w:rsid w:val="0029536E"/>
    <w:rsid w:val="00295C96"/>
    <w:rsid w:val="00295DB6"/>
    <w:rsid w:val="00296469"/>
    <w:rsid w:val="002968A7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329"/>
    <w:rsid w:val="0032786E"/>
    <w:rsid w:val="003312C9"/>
    <w:rsid w:val="003319C2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5A0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87B54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DBA4-3F18-49D7-AE86-3DAFF79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0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78</cp:revision>
  <cp:lastPrinted>2019-06-21T11:50:00Z</cp:lastPrinted>
  <dcterms:created xsi:type="dcterms:W3CDTF">2019-03-25T09:10:00Z</dcterms:created>
  <dcterms:modified xsi:type="dcterms:W3CDTF">2019-06-24T05:45:00Z</dcterms:modified>
</cp:coreProperties>
</file>